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4A62" w14:textId="0CE027C2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390E43">
        <w:rPr>
          <w:b/>
          <w:sz w:val="24"/>
          <w:szCs w:val="24"/>
          <w:lang w:val="en-US"/>
        </w:rPr>
        <w:t>8</w:t>
      </w:r>
      <w:r w:rsidR="00AF4B1B">
        <w:rPr>
          <w:b/>
          <w:sz w:val="24"/>
          <w:szCs w:val="24"/>
          <w:lang w:val="en-US"/>
        </w:rPr>
        <w:t>3</w:t>
      </w:r>
      <w:r w:rsidR="00902B23">
        <w:rPr>
          <w:b/>
          <w:sz w:val="24"/>
          <w:szCs w:val="24"/>
          <w:lang w:val="en-US"/>
        </w:rPr>
        <w:t>0</w:t>
      </w:r>
      <w:r w:rsidR="003B19C8">
        <w:rPr>
          <w:b/>
          <w:sz w:val="24"/>
          <w:szCs w:val="24"/>
          <w:lang w:val="en-US"/>
        </w:rPr>
        <w:t>ADJ</w:t>
      </w:r>
      <w:r w:rsidR="002F7AFB">
        <w:rPr>
          <w:b/>
          <w:sz w:val="24"/>
          <w:szCs w:val="24"/>
          <w:lang w:val="en-US"/>
        </w:rPr>
        <w:t>GH</w:t>
      </w:r>
      <w:r w:rsidR="00220F74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B19C8">
        <w:rPr>
          <w:b/>
          <w:sz w:val="24"/>
          <w:szCs w:val="24"/>
          <w:lang w:val="en-US"/>
        </w:rPr>
        <w:t>Adjustable College/</w:t>
      </w:r>
      <w:r w:rsidR="003D20E3">
        <w:rPr>
          <w:b/>
          <w:sz w:val="24"/>
          <w:szCs w:val="24"/>
          <w:lang w:val="en-US"/>
        </w:rPr>
        <w:t>High School</w:t>
      </w:r>
      <w:r w:rsidR="00220F74">
        <w:rPr>
          <w:b/>
          <w:sz w:val="24"/>
          <w:szCs w:val="24"/>
          <w:lang w:val="en-US"/>
        </w:rPr>
        <w:t xml:space="preserve"> Plate Mount</w:t>
      </w:r>
      <w:r w:rsidR="006F18E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CAC61B3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C2CF08A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33148FD0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36DDE273" w14:textId="77777777" w:rsidR="00A73895" w:rsidRDefault="00A73895"/>
    <w:p w14:paraId="79451EFB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6BC26EC7" w14:textId="77777777" w:rsidR="00B667DE" w:rsidRPr="00B667DE" w:rsidRDefault="00B667DE">
      <w:pPr>
        <w:pStyle w:val="Subtitle"/>
        <w:rPr>
          <w:u w:val="none"/>
        </w:rPr>
      </w:pPr>
    </w:p>
    <w:p w14:paraId="1D20C234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CC70CC0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40DCA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125D76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6A8BC9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257B9CF" w14:textId="77777777" w:rsidR="00E133D6" w:rsidRPr="00E133D6" w:rsidRDefault="00E133D6" w:rsidP="00E133D6">
      <w:pPr>
        <w:rPr>
          <w:sz w:val="24"/>
          <w:szCs w:val="24"/>
        </w:rPr>
      </w:pPr>
    </w:p>
    <w:p w14:paraId="6A800294" w14:textId="5C350B88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390E43">
        <w:rPr>
          <w:sz w:val="24"/>
          <w:szCs w:val="24"/>
        </w:rPr>
        <w:t>8</w:t>
      </w:r>
      <w:r w:rsidR="00AF4B1B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3B19C8">
        <w:rPr>
          <w:sz w:val="24"/>
          <w:szCs w:val="24"/>
        </w:rPr>
        <w:t>ADJ</w:t>
      </w:r>
      <w:r w:rsidR="002F7AFB">
        <w:rPr>
          <w:sz w:val="24"/>
          <w:szCs w:val="24"/>
        </w:rPr>
        <w:t>GH</w:t>
      </w:r>
      <w:r w:rsidR="00220F74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B19C8">
        <w:rPr>
          <w:sz w:val="24"/>
          <w:szCs w:val="24"/>
        </w:rPr>
        <w:t>Adjustable College/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220F74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4BEFD370" w14:textId="77777777" w:rsidR="00E133D6" w:rsidRPr="00E133D6" w:rsidRDefault="00E133D6" w:rsidP="00E133D6">
      <w:pPr>
        <w:rPr>
          <w:sz w:val="24"/>
          <w:szCs w:val="24"/>
        </w:rPr>
      </w:pPr>
    </w:p>
    <w:p w14:paraId="4A8F4A3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761E708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8D0ABE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485EF53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7DF1F8F9" w14:textId="77777777" w:rsidR="00D52820" w:rsidRDefault="00D52820" w:rsidP="00D52820">
      <w:pPr>
        <w:rPr>
          <w:sz w:val="24"/>
          <w:szCs w:val="24"/>
        </w:rPr>
      </w:pPr>
    </w:p>
    <w:p w14:paraId="46E958ED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0105484E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2B3816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7B77EE35" w14:textId="77777777" w:rsidR="000842F8" w:rsidRDefault="000842F8" w:rsidP="000842F8">
      <w:pPr>
        <w:rPr>
          <w:b/>
          <w:sz w:val="24"/>
          <w:szCs w:val="24"/>
        </w:rPr>
      </w:pPr>
    </w:p>
    <w:p w14:paraId="42FA6FD9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1CA1B6C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2ED5C5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66FD297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192D61C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7D0BDC36" w14:textId="77777777" w:rsidR="00E133D6" w:rsidRPr="00E133D6" w:rsidRDefault="00E133D6" w:rsidP="00E133D6">
      <w:pPr>
        <w:rPr>
          <w:sz w:val="24"/>
          <w:szCs w:val="24"/>
        </w:rPr>
      </w:pPr>
    </w:p>
    <w:p w14:paraId="4B0BFF2C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649290E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220F74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220F74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FB8D16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50465C05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6451278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2E2599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1093C11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0F632A8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A6460F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7E8428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44D70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79D0FE0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61AE92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01376D2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4663488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69E281AA" w14:textId="77777777" w:rsidR="00E133D6" w:rsidRPr="00E133D6" w:rsidRDefault="00E133D6" w:rsidP="00E133D6">
      <w:pPr>
        <w:rPr>
          <w:sz w:val="24"/>
          <w:szCs w:val="24"/>
        </w:rPr>
      </w:pPr>
    </w:p>
    <w:p w14:paraId="3195508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483EB829" w14:textId="77777777" w:rsidR="00E133D6" w:rsidRPr="00E133D6" w:rsidRDefault="00E133D6" w:rsidP="00E133D6">
      <w:pPr>
        <w:rPr>
          <w:sz w:val="24"/>
          <w:szCs w:val="24"/>
        </w:rPr>
      </w:pPr>
    </w:p>
    <w:p w14:paraId="292BDF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3272CF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60F4EDC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F53A4C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6E5D8FD" w14:textId="77777777" w:rsidR="00E133D6" w:rsidRPr="00E133D6" w:rsidRDefault="00E133D6" w:rsidP="00E133D6">
      <w:pPr>
        <w:rPr>
          <w:sz w:val="24"/>
          <w:szCs w:val="24"/>
        </w:rPr>
      </w:pPr>
    </w:p>
    <w:p w14:paraId="2AC2223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74A6D28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EE729E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453F913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32B2759F" w14:textId="77777777" w:rsidR="00E133D6" w:rsidRPr="00E133D6" w:rsidRDefault="00E133D6" w:rsidP="00E133D6">
      <w:pPr>
        <w:rPr>
          <w:sz w:val="24"/>
          <w:szCs w:val="24"/>
        </w:rPr>
      </w:pPr>
    </w:p>
    <w:p w14:paraId="035726A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4172E953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6DFD60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469E3F1D" w14:textId="77777777" w:rsidR="00A73895" w:rsidRDefault="00A73895">
      <w:pPr>
        <w:rPr>
          <w:sz w:val="24"/>
        </w:rPr>
      </w:pPr>
    </w:p>
    <w:p w14:paraId="3FE82376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47A53D3C" w14:textId="77777777" w:rsidR="00B40C06" w:rsidRDefault="00B40C06">
      <w:pPr>
        <w:rPr>
          <w:b/>
          <w:sz w:val="24"/>
        </w:rPr>
      </w:pPr>
    </w:p>
    <w:p w14:paraId="292AF8B2" w14:textId="285078D4" w:rsidR="00A73895" w:rsidRDefault="00A73895" w:rsidP="003B19C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390E43">
        <w:rPr>
          <w:b/>
          <w:sz w:val="24"/>
        </w:rPr>
        <w:t>8</w:t>
      </w:r>
      <w:r w:rsidR="00AF4B1B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3B19C8">
        <w:rPr>
          <w:b/>
          <w:sz w:val="24"/>
        </w:rPr>
        <w:t>ADJ</w:t>
      </w:r>
      <w:r w:rsidR="002F7AFB">
        <w:rPr>
          <w:b/>
          <w:sz w:val="24"/>
        </w:rPr>
        <w:t>GH</w:t>
      </w:r>
      <w:r w:rsidR="00220F74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B19C8">
        <w:rPr>
          <w:b/>
          <w:sz w:val="24"/>
        </w:rPr>
        <w:t>Adjustable College/</w:t>
      </w:r>
      <w:r w:rsidR="003D20E3">
        <w:rPr>
          <w:b/>
          <w:sz w:val="24"/>
        </w:rPr>
        <w:t>High School</w:t>
      </w:r>
      <w:r w:rsidR="006F18E6">
        <w:rPr>
          <w:b/>
          <w:sz w:val="24"/>
        </w:rPr>
        <w:t xml:space="preserve"> </w:t>
      </w:r>
      <w:r w:rsidR="00220F74">
        <w:rPr>
          <w:b/>
          <w:sz w:val="24"/>
        </w:rPr>
        <w:t xml:space="preserve">Plate Mount </w:t>
      </w:r>
      <w:r w:rsidR="00734339">
        <w:rPr>
          <w:b/>
          <w:sz w:val="24"/>
        </w:rPr>
        <w:t>Footbal</w:t>
      </w:r>
      <w:r w:rsidR="003B19C8">
        <w:rPr>
          <w:b/>
          <w:sz w:val="24"/>
        </w:rPr>
        <w:t xml:space="preserve">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0938C98" w14:textId="77777777" w:rsidR="00A73895" w:rsidRDefault="00A73895">
      <w:pPr>
        <w:pStyle w:val="BodyTextIndent"/>
        <w:ind w:left="0"/>
        <w:rPr>
          <w:sz w:val="20"/>
        </w:rPr>
      </w:pPr>
    </w:p>
    <w:p w14:paraId="67858B71" w14:textId="2EF12003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390E43">
        <w:rPr>
          <w:sz w:val="24"/>
          <w:lang w:val="en-US"/>
        </w:rPr>
        <w:t>8</w:t>
      </w:r>
      <w:r w:rsidR="00AF4B1B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3B19C8">
        <w:rPr>
          <w:sz w:val="24"/>
          <w:lang w:val="en-US"/>
        </w:rPr>
        <w:t>ADJ</w:t>
      </w:r>
      <w:r w:rsidR="002F7AFB">
        <w:rPr>
          <w:sz w:val="24"/>
          <w:lang w:val="en-US"/>
        </w:rPr>
        <w:t>GH</w:t>
      </w:r>
      <w:r w:rsidR="00220F74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B19C8">
        <w:rPr>
          <w:sz w:val="24"/>
          <w:lang w:val="en-US"/>
        </w:rPr>
        <w:t>Adjustable</w:t>
      </w:r>
      <w:r w:rsidR="003B19C8">
        <w:rPr>
          <w:sz w:val="24"/>
          <w:lang w:val="en-US"/>
        </w:rPr>
        <w:br/>
        <w:t xml:space="preserve">                                     College/</w:t>
      </w:r>
      <w:r w:rsidR="003D20E3">
        <w:rPr>
          <w:sz w:val="24"/>
          <w:lang w:val="en-US"/>
        </w:rPr>
        <w:t>High School</w:t>
      </w:r>
      <w:r w:rsidR="003B19C8">
        <w:rPr>
          <w:sz w:val="24"/>
          <w:lang w:val="en-US"/>
        </w:rPr>
        <w:t xml:space="preserve"> </w:t>
      </w:r>
      <w:r w:rsidR="00220F74">
        <w:rPr>
          <w:sz w:val="24"/>
          <w:lang w:val="en-US"/>
        </w:rPr>
        <w:t xml:space="preserve">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</w:t>
      </w:r>
      <w:r w:rsidR="00220F74">
        <w:rPr>
          <w:sz w:val="24"/>
          <w:lang w:val="en-US"/>
        </w:rPr>
        <w:br/>
        <w:t xml:space="preserve">                                    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220F74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3B19C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0943615E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FB1B87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545BF5B7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66EE4811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5E4FA52B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3080392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421DD23B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0D16F056" w14:textId="5A3A8ED4" w:rsidR="000842F8" w:rsidRDefault="003710AD">
      <w:pPr>
        <w:pStyle w:val="BodyTextIndent"/>
        <w:ind w:left="2160" w:firstLine="720"/>
        <w:rPr>
          <w:sz w:val="24"/>
        </w:rPr>
      </w:pPr>
      <w:hyperlink r:id="rId8" w:history="1">
        <w:r w:rsidR="003B00BC" w:rsidRPr="00FE32C9">
          <w:rPr>
            <w:rStyle w:val="Hyperlink"/>
          </w:rPr>
          <w:t>www.sportsfield.com</w:t>
        </w:r>
      </w:hyperlink>
    </w:p>
    <w:p w14:paraId="440ED0FC" w14:textId="77777777" w:rsidR="00EF201D" w:rsidRDefault="00EF201D">
      <w:pPr>
        <w:pStyle w:val="BodyTextIndent"/>
        <w:ind w:left="0"/>
        <w:rPr>
          <w:sz w:val="24"/>
        </w:rPr>
      </w:pPr>
    </w:p>
    <w:p w14:paraId="077420CD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0D1B165E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6335C8F9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216BD479" w14:textId="25AFD59F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390E43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40C2DB8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E6CC561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7DDCCCF6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1AAFF87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6BDB09A6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522FB2">
        <w:rPr>
          <w:sz w:val="24"/>
          <w:lang w:val="en-US"/>
        </w:rPr>
        <w:t>, Includes Padlock</w:t>
      </w:r>
    </w:p>
    <w:p w14:paraId="4D0E162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0747890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7F41EE19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1F58215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30465AC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2ABD2125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34AD61F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A94B65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362437D8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67F2646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76EC05DF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57AA2FED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B19C8">
        <w:rPr>
          <w:sz w:val="24"/>
          <w:lang w:val="en-US"/>
        </w:rPr>
        <w:t>Adjustable</w:t>
      </w:r>
      <w:r w:rsidR="003B19C8">
        <w:rPr>
          <w:sz w:val="24"/>
        </w:rPr>
        <w:t xml:space="preserve"> from 18’-6” to 23’-4</w:t>
      </w:r>
      <w:r w:rsidR="003B19C8">
        <w:rPr>
          <w:sz w:val="24"/>
          <w:lang w:val="en-US"/>
        </w:rPr>
        <w:t>”</w:t>
      </w:r>
      <w:r w:rsidR="003B19C8">
        <w:rPr>
          <w:sz w:val="24"/>
          <w:lang w:val="en-US"/>
        </w:rPr>
        <w:br/>
        <w:t xml:space="preserve">                  </w:t>
      </w:r>
      <w:r w:rsidR="003B19C8">
        <w:rPr>
          <w:sz w:val="24"/>
        </w:rPr>
        <w:t>(</w:t>
      </w:r>
      <w:r w:rsidR="003B19C8">
        <w:rPr>
          <w:sz w:val="24"/>
          <w:lang w:val="en-US"/>
        </w:rPr>
        <w:t>College/High School</w:t>
      </w:r>
      <w:r w:rsidR="003B19C8">
        <w:rPr>
          <w:sz w:val="24"/>
        </w:rPr>
        <w:t>)</w:t>
      </w:r>
    </w:p>
    <w:p w14:paraId="36FD70F0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33E278DC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12436950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F2BF04A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AF4B1B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13AE12A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80DC332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3060FAE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7A948117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2E294B5D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013CF9F1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1B4D4D2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7F955FED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208E0A7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04351131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02E125A0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126D0DAC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7CB228D8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59D5E18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7D38CF3A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0772DB3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C5052E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08928CF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78EF4C36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0F4BAA9B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64DCC0DE" w14:textId="77777777" w:rsidR="00A73895" w:rsidRDefault="00A73895">
      <w:pPr>
        <w:rPr>
          <w:sz w:val="24"/>
        </w:rPr>
      </w:pPr>
    </w:p>
    <w:p w14:paraId="03DFE636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3F8F45C3" w14:textId="77777777" w:rsidR="00A73895" w:rsidRDefault="00A73895">
      <w:pPr>
        <w:rPr>
          <w:sz w:val="24"/>
        </w:rPr>
      </w:pPr>
    </w:p>
    <w:p w14:paraId="767420C1" w14:textId="387D1DC3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390E43">
        <w:rPr>
          <w:sz w:val="24"/>
        </w:rPr>
        <w:t>8</w:t>
      </w:r>
      <w:r w:rsidR="00AF4B1B">
        <w:rPr>
          <w:sz w:val="24"/>
        </w:rPr>
        <w:t>3</w:t>
      </w:r>
      <w:r w:rsidR="00902B23">
        <w:rPr>
          <w:sz w:val="24"/>
        </w:rPr>
        <w:t>0</w:t>
      </w:r>
      <w:r w:rsidR="003B19C8">
        <w:rPr>
          <w:sz w:val="24"/>
        </w:rPr>
        <w:t>ADJ</w:t>
      </w:r>
      <w:r w:rsidR="002F7AFB">
        <w:rPr>
          <w:sz w:val="24"/>
        </w:rPr>
        <w:t>GH</w:t>
      </w:r>
      <w:r w:rsidR="00220F74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B19C8">
        <w:rPr>
          <w:sz w:val="24"/>
        </w:rPr>
        <w:t>Adjustable College/</w:t>
      </w:r>
      <w:r w:rsidR="003D20E3">
        <w:rPr>
          <w:sz w:val="24"/>
        </w:rPr>
        <w:t>High School</w:t>
      </w:r>
      <w:r w:rsidR="00B47F26">
        <w:rPr>
          <w:sz w:val="24"/>
        </w:rPr>
        <w:t xml:space="preserve"> </w:t>
      </w:r>
      <w:r w:rsidR="00220F74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01980ED" w14:textId="77777777" w:rsidR="00A73895" w:rsidRDefault="00A73895">
      <w:pPr>
        <w:rPr>
          <w:sz w:val="24"/>
        </w:rPr>
      </w:pPr>
    </w:p>
    <w:p w14:paraId="4D73E4D4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5E34" w14:textId="77777777" w:rsidR="003710AD" w:rsidRDefault="003710AD">
      <w:r>
        <w:separator/>
      </w:r>
    </w:p>
  </w:endnote>
  <w:endnote w:type="continuationSeparator" w:id="0">
    <w:p w14:paraId="51E3FA45" w14:textId="77777777" w:rsidR="003710AD" w:rsidRDefault="003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6EC2" w14:textId="46023E9A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3B00BC">
      <w:rPr>
        <w:sz w:val="24"/>
      </w:rPr>
      <w:t>8</w:t>
    </w:r>
    <w:r>
      <w:rPr>
        <w:sz w:val="24"/>
      </w:rPr>
      <w:t>.</w:t>
    </w:r>
    <w:r w:rsidR="00220F74">
      <w:rPr>
        <w:sz w:val="24"/>
      </w:rPr>
      <w:t>1</w:t>
    </w:r>
    <w:r w:rsidR="003B00BC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220F74">
      <w:rPr>
        <w:sz w:val="24"/>
      </w:rPr>
      <w:t>1</w:t>
    </w:r>
  </w:p>
  <w:p w14:paraId="54D7CBC3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75B0D606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BC94" w14:textId="77777777" w:rsidR="003710AD" w:rsidRDefault="003710AD">
      <w:r>
        <w:separator/>
      </w:r>
    </w:p>
  </w:footnote>
  <w:footnote w:type="continuationSeparator" w:id="0">
    <w:p w14:paraId="11AB2EE7" w14:textId="77777777" w:rsidR="003710AD" w:rsidRDefault="0037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20F74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55B0"/>
    <w:rsid w:val="00326DB3"/>
    <w:rsid w:val="00331EFC"/>
    <w:rsid w:val="00336653"/>
    <w:rsid w:val="00345E14"/>
    <w:rsid w:val="00355928"/>
    <w:rsid w:val="0035730F"/>
    <w:rsid w:val="0036272D"/>
    <w:rsid w:val="00370277"/>
    <w:rsid w:val="003710AD"/>
    <w:rsid w:val="00386AC8"/>
    <w:rsid w:val="00390E43"/>
    <w:rsid w:val="003924AB"/>
    <w:rsid w:val="00392BE5"/>
    <w:rsid w:val="003B00BC"/>
    <w:rsid w:val="003B19C8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22FB2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8318A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088B"/>
    <w:rsid w:val="00AA1224"/>
    <w:rsid w:val="00AB0BE3"/>
    <w:rsid w:val="00AB4D06"/>
    <w:rsid w:val="00AC0503"/>
    <w:rsid w:val="00AC1229"/>
    <w:rsid w:val="00AD2A2D"/>
    <w:rsid w:val="00AD7E9C"/>
    <w:rsid w:val="00AF4B1B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35FA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73D4B28"/>
  <w15:chartTrackingRefBased/>
  <w15:docId w15:val="{82570FE5-0CDA-4A55-BA15-75D4AD9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3B0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8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1:00Z</dcterms:created>
  <dcterms:modified xsi:type="dcterms:W3CDTF">2021-08-11T20:41:00Z</dcterms:modified>
</cp:coreProperties>
</file>